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3538" w14:textId="3AC14CFE" w:rsidR="00807819" w:rsidRPr="004825D3" w:rsidRDefault="000F2D0E" w:rsidP="000F2D0E">
      <w:pPr>
        <w:jc w:val="right"/>
        <w:rPr>
          <w:rFonts w:asciiTheme="minorHAnsi" w:hAnsiTheme="minorHAnsi" w:cstheme="minorHAnsi"/>
          <w:i/>
          <w:iCs/>
        </w:rPr>
      </w:pPr>
      <w:r w:rsidRPr="000F2D0E" w:rsidDel="000F2D0E">
        <w:rPr>
          <w:rFonts w:asciiTheme="minorHAnsi" w:hAnsiTheme="minorHAnsi" w:cstheme="minorHAnsi"/>
          <w:sz w:val="22"/>
        </w:rPr>
        <w:t xml:space="preserve"> </w:t>
      </w:r>
    </w:p>
    <w:p w14:paraId="6AC61EC8" w14:textId="77777777" w:rsidR="00FE1FD2" w:rsidRPr="009C003A" w:rsidRDefault="00FE1FD2">
      <w:pPr>
        <w:pStyle w:val="Nadpis1"/>
        <w:jc w:val="center"/>
        <w:rPr>
          <w:color w:val="003399"/>
          <w:spacing w:val="26"/>
        </w:rPr>
      </w:pPr>
      <w:r w:rsidRPr="009C003A">
        <w:rPr>
          <w:color w:val="003399"/>
          <w:spacing w:val="26"/>
        </w:rPr>
        <w:t>OŚWIADCZENIE</w:t>
      </w:r>
    </w:p>
    <w:p w14:paraId="4D97D604" w14:textId="77777777" w:rsidR="00BE5719" w:rsidRPr="009C003A" w:rsidRDefault="00812C63">
      <w:pPr>
        <w:jc w:val="center"/>
        <w:rPr>
          <w:rFonts w:ascii="Arial" w:hAnsi="Arial" w:cs="Arial"/>
          <w:b/>
          <w:color w:val="003399"/>
          <w:sz w:val="28"/>
          <w:szCs w:val="28"/>
        </w:rPr>
      </w:pPr>
      <w:r w:rsidRPr="009C003A">
        <w:rPr>
          <w:rFonts w:ascii="Arial" w:hAnsi="Arial" w:cs="Arial"/>
          <w:b/>
          <w:color w:val="003399"/>
          <w:sz w:val="28"/>
          <w:szCs w:val="28"/>
        </w:rPr>
        <w:t>o posiadanym prawie do dysponowania nieruchomością</w:t>
      </w:r>
    </w:p>
    <w:p w14:paraId="54FA3EEE" w14:textId="77777777" w:rsidR="00812C63" w:rsidRPr="009C003A" w:rsidRDefault="00BE5719">
      <w:pPr>
        <w:jc w:val="center"/>
        <w:rPr>
          <w:rFonts w:ascii="Arial" w:hAnsi="Arial" w:cs="Arial"/>
          <w:b/>
          <w:color w:val="003399"/>
        </w:rPr>
      </w:pPr>
      <w:r w:rsidRPr="009C003A">
        <w:rPr>
          <w:rFonts w:ascii="Arial" w:hAnsi="Arial" w:cs="Arial"/>
          <w:b/>
          <w:color w:val="003399"/>
          <w:sz w:val="28"/>
          <w:szCs w:val="28"/>
        </w:rPr>
        <w:t>na cele budowlane</w:t>
      </w:r>
    </w:p>
    <w:p w14:paraId="1F4D0462" w14:textId="77777777" w:rsidR="00812C63" w:rsidRPr="009C003A" w:rsidRDefault="00812C63" w:rsidP="004825D3">
      <w:pPr>
        <w:jc w:val="both"/>
        <w:rPr>
          <w:rFonts w:ascii="Arial" w:hAnsi="Arial" w:cs="Arial"/>
        </w:rPr>
      </w:pPr>
    </w:p>
    <w:p w14:paraId="68ADE7DC" w14:textId="77777777" w:rsidR="00812C63" w:rsidRPr="009C003A" w:rsidRDefault="00812C63" w:rsidP="004825D3">
      <w:pPr>
        <w:jc w:val="both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>Ja, niżej podpisany (a)</w:t>
      </w:r>
    </w:p>
    <w:p w14:paraId="72A4CEF7" w14:textId="77777777" w:rsidR="00812C63" w:rsidRPr="009C003A" w:rsidRDefault="00812C63" w:rsidP="004825D3">
      <w:pPr>
        <w:jc w:val="both"/>
        <w:rPr>
          <w:rFonts w:ascii="Arial" w:hAnsi="Arial" w:cs="Arial"/>
        </w:rPr>
      </w:pPr>
      <w:r w:rsidRPr="009C003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7A4D716" w14:textId="2F91DA20" w:rsidR="00812C63" w:rsidRPr="009C003A" w:rsidRDefault="00812C63" w:rsidP="009C003A">
      <w:pPr>
        <w:pStyle w:val="Zkladntext"/>
        <w:jc w:val="center"/>
        <w:rPr>
          <w:rFonts w:ascii="Arial" w:hAnsi="Arial" w:cs="Arial"/>
        </w:rPr>
      </w:pPr>
      <w:r w:rsidRPr="009C003A">
        <w:rPr>
          <w:rFonts w:ascii="Arial" w:hAnsi="Arial" w:cs="Arial"/>
        </w:rPr>
        <w:t>(imię i nazwisko osoby ubiegającej się o wydanie pozwolenia na budowę albo osoby uprawnionej do reprezentowania osoby prawnej ubiegającej się o pozwolenie na budowę)</w:t>
      </w:r>
    </w:p>
    <w:p w14:paraId="49DC3C7C" w14:textId="77777777" w:rsidR="00812C63" w:rsidRPr="009C003A" w:rsidRDefault="00812C63" w:rsidP="004825D3">
      <w:pPr>
        <w:jc w:val="both"/>
        <w:rPr>
          <w:rFonts w:ascii="Arial" w:hAnsi="Arial" w:cs="Arial"/>
          <w:sz w:val="18"/>
        </w:rPr>
      </w:pPr>
    </w:p>
    <w:p w14:paraId="2109448E" w14:textId="77777777" w:rsidR="00812C63" w:rsidRPr="009C003A" w:rsidRDefault="00812C63" w:rsidP="004825D3">
      <w:pPr>
        <w:jc w:val="both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 xml:space="preserve">legitymujący (a) się </w:t>
      </w:r>
    </w:p>
    <w:p w14:paraId="7B97B773" w14:textId="77777777" w:rsidR="00812C63" w:rsidRPr="009C003A" w:rsidRDefault="00812C63" w:rsidP="004825D3">
      <w:pPr>
        <w:jc w:val="both"/>
        <w:rPr>
          <w:rFonts w:ascii="Arial" w:hAnsi="Arial" w:cs="Arial"/>
        </w:rPr>
      </w:pPr>
      <w:r w:rsidRPr="009C003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665BC01" w14:textId="77777777" w:rsidR="00812C63" w:rsidRPr="009C003A" w:rsidRDefault="00812C63" w:rsidP="009C003A">
      <w:pPr>
        <w:jc w:val="center"/>
        <w:rPr>
          <w:rFonts w:ascii="Arial" w:hAnsi="Arial" w:cs="Arial"/>
          <w:sz w:val="18"/>
        </w:rPr>
      </w:pPr>
      <w:r w:rsidRPr="009C003A">
        <w:rPr>
          <w:rFonts w:ascii="Arial" w:hAnsi="Arial" w:cs="Arial"/>
          <w:sz w:val="18"/>
        </w:rPr>
        <w:t>(numer dowodu osobistego lub innego dokumentu stwierdzającego tożsamość i organ wydający)</w:t>
      </w:r>
    </w:p>
    <w:p w14:paraId="07EA2458" w14:textId="77777777" w:rsidR="00812C63" w:rsidRPr="009C003A" w:rsidRDefault="00812C63" w:rsidP="004825D3">
      <w:pPr>
        <w:jc w:val="both"/>
        <w:rPr>
          <w:rFonts w:ascii="Arial" w:hAnsi="Arial" w:cs="Arial"/>
          <w:sz w:val="18"/>
        </w:rPr>
      </w:pPr>
    </w:p>
    <w:p w14:paraId="3C80FD5D" w14:textId="77777777" w:rsidR="00812C63" w:rsidRPr="009C003A" w:rsidRDefault="00812C63">
      <w:pPr>
        <w:jc w:val="both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>urodzony (a) ..............</w:t>
      </w:r>
      <w:r w:rsidR="00A05009" w:rsidRPr="009C003A">
        <w:rPr>
          <w:rFonts w:ascii="Arial" w:hAnsi="Arial" w:cs="Arial"/>
          <w:sz w:val="22"/>
          <w:szCs w:val="22"/>
        </w:rPr>
        <w:t>........</w:t>
      </w:r>
      <w:r w:rsidRPr="009C003A">
        <w:rPr>
          <w:rFonts w:ascii="Arial" w:hAnsi="Arial" w:cs="Arial"/>
          <w:sz w:val="22"/>
          <w:szCs w:val="22"/>
        </w:rPr>
        <w:t>... w ...........................................</w:t>
      </w:r>
    </w:p>
    <w:p w14:paraId="3B84B7DF" w14:textId="77777777" w:rsidR="00812C63" w:rsidRPr="009C003A" w:rsidRDefault="00812C63">
      <w:pPr>
        <w:jc w:val="both"/>
        <w:rPr>
          <w:rFonts w:ascii="Arial" w:hAnsi="Arial" w:cs="Arial"/>
          <w:sz w:val="18"/>
        </w:rPr>
      </w:pPr>
      <w:r w:rsidRPr="009C003A">
        <w:rPr>
          <w:rFonts w:ascii="Arial" w:hAnsi="Arial" w:cs="Arial"/>
        </w:rPr>
        <w:tab/>
      </w:r>
      <w:r w:rsidR="000F2D0E"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  <w:sz w:val="18"/>
        </w:rPr>
        <w:t>(data)</w:t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  <w:sz w:val="18"/>
        </w:rPr>
        <w:t>(miejsce)</w:t>
      </w:r>
    </w:p>
    <w:p w14:paraId="6D8EACBE" w14:textId="77777777" w:rsidR="00812C63" w:rsidRPr="009C003A" w:rsidRDefault="00812C63">
      <w:pPr>
        <w:jc w:val="both"/>
        <w:rPr>
          <w:rFonts w:ascii="Arial" w:hAnsi="Arial" w:cs="Arial"/>
          <w:sz w:val="18"/>
        </w:rPr>
      </w:pPr>
    </w:p>
    <w:p w14:paraId="1585E0D9" w14:textId="2F56C7C0" w:rsidR="00812C63" w:rsidRPr="009C003A" w:rsidRDefault="00812C63">
      <w:pPr>
        <w:rPr>
          <w:rFonts w:ascii="Arial" w:hAnsi="Arial" w:cs="Arial"/>
        </w:rPr>
      </w:pPr>
      <w:r w:rsidRPr="009C003A">
        <w:rPr>
          <w:rFonts w:ascii="Arial" w:hAnsi="Arial" w:cs="Arial"/>
          <w:sz w:val="22"/>
          <w:szCs w:val="22"/>
        </w:rPr>
        <w:t>zamieszkały (a)</w:t>
      </w:r>
      <w:r w:rsidRPr="009C003A">
        <w:rPr>
          <w:rFonts w:ascii="Arial" w:hAnsi="Arial" w:cs="Arial"/>
        </w:rPr>
        <w:t xml:space="preserve"> ........................................................................................................................................</w:t>
      </w:r>
      <w:r w:rsidR="0033502D" w:rsidRPr="009C003A" w:rsidDel="0033502D">
        <w:rPr>
          <w:rFonts w:ascii="Arial" w:hAnsi="Arial" w:cs="Arial"/>
        </w:rPr>
        <w:t xml:space="preserve"> </w:t>
      </w:r>
    </w:p>
    <w:p w14:paraId="4C0FA6FE" w14:textId="77777777" w:rsidR="00812C63" w:rsidRPr="009C003A" w:rsidRDefault="00812C63" w:rsidP="004825D3">
      <w:pPr>
        <w:rPr>
          <w:rFonts w:ascii="Arial" w:hAnsi="Arial" w:cs="Arial"/>
        </w:rPr>
      </w:pPr>
    </w:p>
    <w:p w14:paraId="0F864707" w14:textId="26032EDA" w:rsidR="00812C63" w:rsidRPr="009C003A" w:rsidRDefault="00812C63">
      <w:pPr>
        <w:jc w:val="both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>po zapoznaniu się z przepisami ustawy z dnia 7 lipca 1994 r. – Prawo budowlane (</w:t>
      </w:r>
      <w:bookmarkStart w:id="0" w:name="_Hlk121813894"/>
      <w:r w:rsidR="006564CA" w:rsidRPr="009C003A">
        <w:rPr>
          <w:rFonts w:ascii="Arial" w:hAnsi="Arial" w:cs="Arial"/>
          <w:sz w:val="22"/>
          <w:szCs w:val="22"/>
        </w:rPr>
        <w:t>Dz.U.2021.2351 j.t. z późn. zm.</w:t>
      </w:r>
      <w:bookmarkEnd w:id="0"/>
      <w:r w:rsidRPr="009C003A">
        <w:rPr>
          <w:rFonts w:ascii="Arial" w:hAnsi="Arial" w:cs="Arial"/>
          <w:sz w:val="22"/>
          <w:szCs w:val="22"/>
        </w:rPr>
        <w:t>) zgodnie z art. 32 ust. 4 pkt. 2 tej ustawy</w:t>
      </w:r>
      <w:r w:rsidR="000F2D0E" w:rsidRPr="009C003A">
        <w:rPr>
          <w:rFonts w:ascii="Arial" w:hAnsi="Arial" w:cs="Arial"/>
          <w:sz w:val="22"/>
          <w:szCs w:val="22"/>
        </w:rPr>
        <w:t>,</w:t>
      </w:r>
    </w:p>
    <w:p w14:paraId="2D5F8879" w14:textId="77777777" w:rsidR="000F2D0E" w:rsidRPr="009C003A" w:rsidRDefault="000F2D0E">
      <w:pPr>
        <w:jc w:val="both"/>
        <w:rPr>
          <w:rFonts w:ascii="Arial" w:hAnsi="Arial" w:cs="Arial"/>
          <w:sz w:val="22"/>
          <w:szCs w:val="22"/>
        </w:rPr>
      </w:pPr>
    </w:p>
    <w:p w14:paraId="450354E3" w14:textId="77777777" w:rsidR="000F2D0E" w:rsidRPr="009C003A" w:rsidRDefault="000F2D0E">
      <w:pPr>
        <w:rPr>
          <w:rFonts w:ascii="Arial" w:hAnsi="Arial" w:cs="Arial"/>
        </w:rPr>
      </w:pPr>
      <w:r w:rsidRPr="009C003A">
        <w:rPr>
          <w:rFonts w:ascii="Arial" w:hAnsi="Arial" w:cs="Arial"/>
          <w:sz w:val="22"/>
          <w:szCs w:val="22"/>
        </w:rPr>
        <w:t>w odniesieniu do projektu</w:t>
      </w:r>
      <w:r w:rsidRPr="009C003A">
        <w:rPr>
          <w:rFonts w:ascii="Arial" w:hAnsi="Arial" w:cs="Arial"/>
        </w:rPr>
        <w:t xml:space="preserve"> ........................................................................................................................................</w:t>
      </w:r>
    </w:p>
    <w:p w14:paraId="2BDC5485" w14:textId="1E33E249" w:rsidR="000F2D0E" w:rsidRDefault="000F2D0E" w:rsidP="009C003A">
      <w:pPr>
        <w:jc w:val="center"/>
        <w:rPr>
          <w:rFonts w:ascii="Arial" w:hAnsi="Arial" w:cs="Arial"/>
          <w:sz w:val="18"/>
        </w:rPr>
      </w:pPr>
      <w:r w:rsidRPr="009C003A">
        <w:rPr>
          <w:rFonts w:ascii="Arial" w:hAnsi="Arial" w:cs="Arial"/>
          <w:sz w:val="18"/>
        </w:rPr>
        <w:t>(Tytuł projektu)</w:t>
      </w:r>
    </w:p>
    <w:p w14:paraId="477CCA82" w14:textId="77777777" w:rsidR="009C003A" w:rsidRPr="009C003A" w:rsidRDefault="009C003A" w:rsidP="004825D3">
      <w:pPr>
        <w:jc w:val="both"/>
        <w:rPr>
          <w:rFonts w:ascii="Arial" w:hAnsi="Arial" w:cs="Arial"/>
          <w:sz w:val="18"/>
        </w:rPr>
      </w:pPr>
    </w:p>
    <w:p w14:paraId="3EA333CE" w14:textId="77777777" w:rsidR="000F2D0E" w:rsidRPr="009C003A" w:rsidRDefault="000F2D0E">
      <w:pPr>
        <w:jc w:val="both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>realizowanego przez</w:t>
      </w:r>
    </w:p>
    <w:p w14:paraId="1607363D" w14:textId="77777777" w:rsidR="000F2D0E" w:rsidRPr="009C003A" w:rsidRDefault="000F2D0E">
      <w:pPr>
        <w:jc w:val="both"/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0F2D0E" w:rsidRPr="009C003A" w14:paraId="6618286E" w14:textId="77777777" w:rsidTr="009C003A">
        <w:trPr>
          <w:trHeight w:val="74"/>
        </w:trPr>
        <w:tc>
          <w:tcPr>
            <w:tcW w:w="5103" w:type="dxa"/>
            <w:shd w:val="clear" w:color="auto" w:fill="auto"/>
          </w:tcPr>
          <w:p w14:paraId="2DB871D1" w14:textId="0E0BAE24" w:rsidR="000F2D0E" w:rsidRPr="009C003A" w:rsidRDefault="000F2D0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bookmarkStart w:id="1" w:name="_Hlk121822971"/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azwa Partnera </w:t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</w:t>
            </w: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odącego/Partnera Projektu</w:t>
            </w:r>
            <w:r w:rsidR="00AB14A5" w:rsidRPr="009C003A">
              <w:rPr>
                <w:rStyle w:val="Znakapoznpodarou"/>
                <w:rFonts w:ascii="Arial" w:eastAsia="Calibri" w:hAnsi="Arial" w:cs="Arial"/>
                <w:b/>
                <w:bCs/>
                <w:sz w:val="22"/>
                <w:szCs w:val="22"/>
              </w:rPr>
              <w:footnoteReference w:id="1"/>
            </w: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17F3267C" w14:textId="77777777" w:rsidR="000F2D0E" w:rsidRPr="009C003A" w:rsidRDefault="000F2D0E" w:rsidP="004825D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D0E" w:rsidRPr="009C003A" w14:paraId="12EF3CAE" w14:textId="77777777" w:rsidTr="009C003A">
        <w:trPr>
          <w:trHeight w:val="74"/>
        </w:trPr>
        <w:tc>
          <w:tcPr>
            <w:tcW w:w="5103" w:type="dxa"/>
            <w:shd w:val="clear" w:color="auto" w:fill="auto"/>
          </w:tcPr>
          <w:p w14:paraId="184C0F4C" w14:textId="77777777" w:rsidR="00532FA9" w:rsidRPr="009C003A" w:rsidRDefault="00532FA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47D3E571" w14:textId="540D03D2" w:rsidR="000F2D0E" w:rsidRPr="009C003A" w:rsidRDefault="000F2D0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dres Partnera Wiodącego/Partnera Projektu</w:t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271605F5" w14:textId="77777777" w:rsidR="000F2D0E" w:rsidRPr="009C003A" w:rsidRDefault="000F2D0E" w:rsidP="004825D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D0E" w:rsidRPr="009C003A" w14:paraId="1A778053" w14:textId="77777777" w:rsidTr="009C003A">
        <w:trPr>
          <w:trHeight w:val="74"/>
        </w:trPr>
        <w:tc>
          <w:tcPr>
            <w:tcW w:w="5103" w:type="dxa"/>
            <w:shd w:val="clear" w:color="auto" w:fill="auto"/>
          </w:tcPr>
          <w:p w14:paraId="7335F1F4" w14:textId="77777777" w:rsidR="00532FA9" w:rsidRPr="009C003A" w:rsidRDefault="00532FA9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7EF7AD48" w14:textId="65A61E92" w:rsidR="000F2D0E" w:rsidRPr="009C003A" w:rsidRDefault="000F2D0E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r wpisu w KRS</w:t>
            </w:r>
            <w:r w:rsidR="00532FA9" w:rsidRPr="009C003A">
              <w:rPr>
                <w:rStyle w:val="Znakapoznpodarou"/>
                <w:rFonts w:ascii="Arial" w:eastAsia="Calibri" w:hAnsi="Arial" w:cs="Arial"/>
                <w:b/>
                <w:bCs/>
                <w:sz w:val="22"/>
                <w:szCs w:val="22"/>
              </w:rPr>
              <w:footnoteReference w:id="2"/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95" w:type="dxa"/>
            <w:shd w:val="clear" w:color="auto" w:fill="auto"/>
          </w:tcPr>
          <w:p w14:paraId="7EBFADB2" w14:textId="77777777" w:rsidR="000F2D0E" w:rsidRPr="009C003A" w:rsidRDefault="000F2D0E" w:rsidP="004825D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D0E" w:rsidRPr="009C003A" w14:paraId="734983D2" w14:textId="77777777" w:rsidTr="009C003A">
        <w:trPr>
          <w:trHeight w:val="74"/>
        </w:trPr>
        <w:tc>
          <w:tcPr>
            <w:tcW w:w="5103" w:type="dxa"/>
            <w:shd w:val="clear" w:color="auto" w:fill="auto"/>
          </w:tcPr>
          <w:p w14:paraId="7582B0F6" w14:textId="2C208549" w:rsidR="000F2D0E" w:rsidRPr="009C003A" w:rsidRDefault="000F2D0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P</w:t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95" w:type="dxa"/>
            <w:shd w:val="clear" w:color="auto" w:fill="auto"/>
          </w:tcPr>
          <w:p w14:paraId="31CBD224" w14:textId="77777777" w:rsidR="000F2D0E" w:rsidRPr="009C003A" w:rsidRDefault="000F2D0E" w:rsidP="004825D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2D0E" w:rsidRPr="009C003A" w14:paraId="0705F226" w14:textId="77777777" w:rsidTr="009C003A">
        <w:trPr>
          <w:trHeight w:val="74"/>
        </w:trPr>
        <w:tc>
          <w:tcPr>
            <w:tcW w:w="5103" w:type="dxa"/>
            <w:shd w:val="clear" w:color="auto" w:fill="auto"/>
          </w:tcPr>
          <w:p w14:paraId="6652F9D6" w14:textId="777C810F" w:rsidR="000F2D0E" w:rsidRPr="009C003A" w:rsidRDefault="000F2D0E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GON</w:t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532FA9" w:rsidRPr="009C003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95" w:type="dxa"/>
            <w:shd w:val="clear" w:color="auto" w:fill="auto"/>
          </w:tcPr>
          <w:p w14:paraId="18476BF9" w14:textId="77777777" w:rsidR="000F2D0E" w:rsidRPr="009C003A" w:rsidRDefault="000F2D0E" w:rsidP="004825D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0A27423F" w14:textId="77777777" w:rsidR="000F2D0E" w:rsidRPr="009C003A" w:rsidRDefault="000F2D0E">
      <w:pPr>
        <w:jc w:val="both"/>
        <w:rPr>
          <w:rFonts w:ascii="Arial" w:hAnsi="Arial" w:cs="Arial"/>
          <w:sz w:val="22"/>
          <w:szCs w:val="22"/>
        </w:rPr>
      </w:pPr>
    </w:p>
    <w:p w14:paraId="1F252555" w14:textId="0AC34BCB" w:rsidR="00812C63" w:rsidRDefault="00812C63">
      <w:pPr>
        <w:jc w:val="both"/>
        <w:rPr>
          <w:rFonts w:ascii="Arial" w:hAnsi="Arial" w:cs="Arial"/>
          <w:sz w:val="22"/>
          <w:szCs w:val="22"/>
        </w:rPr>
      </w:pPr>
      <w:bookmarkStart w:id="2" w:name="_Hlk121813874"/>
      <w:r w:rsidRPr="009C003A">
        <w:rPr>
          <w:rFonts w:ascii="Arial" w:hAnsi="Arial" w:cs="Arial"/>
          <w:sz w:val="22"/>
          <w:szCs w:val="22"/>
        </w:rPr>
        <w:t>oświadczam, że</w:t>
      </w:r>
      <w:r w:rsidR="00F45C51" w:rsidRPr="009C003A">
        <w:rPr>
          <w:rFonts w:ascii="Arial" w:hAnsi="Arial" w:cs="Arial"/>
          <w:sz w:val="22"/>
          <w:szCs w:val="22"/>
        </w:rPr>
        <w:t xml:space="preserve"> posiadam prawo do dysponowania na cele budowlane </w:t>
      </w:r>
      <w:bookmarkStart w:id="3" w:name="_Hlk121823007"/>
      <w:r w:rsidR="006564CA" w:rsidRPr="009C003A">
        <w:rPr>
          <w:rFonts w:ascii="Arial" w:hAnsi="Arial" w:cs="Arial"/>
          <w:sz w:val="22"/>
          <w:szCs w:val="22"/>
        </w:rPr>
        <w:t>nieruchomością/-ami wskazaną/-ymi</w:t>
      </w:r>
      <w:bookmarkEnd w:id="3"/>
      <w:r w:rsidR="00F45C51" w:rsidRPr="009C003A">
        <w:rPr>
          <w:rFonts w:ascii="Arial" w:hAnsi="Arial" w:cs="Arial"/>
          <w:sz w:val="22"/>
          <w:szCs w:val="22"/>
        </w:rPr>
        <w:t xml:space="preserve"> w poniższej tabeli</w:t>
      </w:r>
      <w:r w:rsidR="00532FA9" w:rsidRPr="009C003A">
        <w:rPr>
          <w:rFonts w:ascii="Arial" w:hAnsi="Arial" w:cs="Arial"/>
          <w:sz w:val="22"/>
          <w:szCs w:val="22"/>
        </w:rPr>
        <w:t>.</w:t>
      </w:r>
    </w:p>
    <w:p w14:paraId="013F4EA4" w14:textId="091CD015" w:rsidR="009C003A" w:rsidRDefault="009C003A">
      <w:pPr>
        <w:jc w:val="both"/>
        <w:rPr>
          <w:rFonts w:ascii="Arial" w:hAnsi="Arial" w:cs="Arial"/>
          <w:sz w:val="22"/>
          <w:szCs w:val="22"/>
        </w:rPr>
      </w:pPr>
    </w:p>
    <w:p w14:paraId="31677BD7" w14:textId="77777777" w:rsidR="009C003A" w:rsidRPr="009C003A" w:rsidRDefault="009C003A">
      <w:pPr>
        <w:jc w:val="both"/>
        <w:rPr>
          <w:rFonts w:ascii="Arial" w:hAnsi="Arial" w:cs="Arial"/>
          <w:sz w:val="22"/>
          <w:szCs w:val="22"/>
        </w:rPr>
      </w:pPr>
    </w:p>
    <w:bookmarkEnd w:id="2"/>
    <w:p w14:paraId="6F15FB6D" w14:textId="77777777" w:rsidR="00A05009" w:rsidRPr="009C003A" w:rsidRDefault="00A05009">
      <w:pPr>
        <w:jc w:val="both"/>
        <w:rPr>
          <w:rFonts w:ascii="Arial" w:hAnsi="Arial" w:cs="Arial"/>
        </w:rPr>
      </w:pPr>
    </w:p>
    <w:p w14:paraId="395B84BA" w14:textId="49CFF14A" w:rsidR="00F45C51" w:rsidRPr="009C003A" w:rsidRDefault="00F45C51" w:rsidP="004825D3">
      <w:pPr>
        <w:pStyle w:val="Odstavecseseznamem"/>
        <w:keepNext/>
        <w:keepLines/>
        <w:numPr>
          <w:ilvl w:val="0"/>
          <w:numId w:val="2"/>
        </w:numPr>
        <w:jc w:val="both"/>
        <w:rPr>
          <w:rFonts w:ascii="Arial" w:eastAsia="Times New Roman" w:hAnsi="Arial" w:cs="Arial"/>
          <w:lang w:val="pl-PL"/>
        </w:rPr>
      </w:pPr>
      <w:r w:rsidRPr="009C003A">
        <w:rPr>
          <w:rFonts w:ascii="Arial" w:eastAsia="Times New Roman" w:hAnsi="Arial" w:cs="Arial"/>
          <w:lang w:val="pl-PL"/>
        </w:rPr>
        <w:lastRenderedPageBreak/>
        <w:t>Nieruchomości</w:t>
      </w:r>
      <w:r w:rsidR="00532FA9" w:rsidRPr="009C003A">
        <w:rPr>
          <w:rFonts w:ascii="Arial" w:eastAsia="Times New Roman" w:hAnsi="Arial" w:cs="Arial"/>
          <w:lang w:val="pl-PL"/>
        </w:rPr>
        <w:t>,</w:t>
      </w:r>
      <w:r w:rsidRPr="009C003A">
        <w:rPr>
          <w:rFonts w:ascii="Arial" w:hAnsi="Arial" w:cs="Arial"/>
          <w:lang w:val="pl-PL"/>
        </w:rPr>
        <w:t xml:space="preserve"> </w:t>
      </w:r>
      <w:r w:rsidR="00D90BEE" w:rsidRPr="009C003A">
        <w:rPr>
          <w:rFonts w:ascii="Arial" w:eastAsia="Times New Roman" w:hAnsi="Arial" w:cs="Arial"/>
          <w:lang w:val="pl-PL"/>
        </w:rPr>
        <w:t>na których prowadzone będą</w:t>
      </w:r>
      <w:r w:rsidRPr="009C003A">
        <w:rPr>
          <w:rFonts w:ascii="Arial" w:eastAsia="Times New Roman" w:hAnsi="Arial" w:cs="Arial"/>
          <w:lang w:val="pl-PL"/>
        </w:rPr>
        <w:t xml:space="preserve"> prace budowlane</w:t>
      </w:r>
      <w:r w:rsidR="00532FA9" w:rsidRPr="009C003A">
        <w:rPr>
          <w:rFonts w:ascii="Arial" w:eastAsia="Times New Roman" w:hAnsi="Arial" w:cs="Arial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073"/>
        <w:gridCol w:w="2284"/>
        <w:gridCol w:w="2233"/>
      </w:tblGrid>
      <w:tr w:rsidR="00F45C51" w:rsidRPr="009C003A" w14:paraId="330A087B" w14:textId="77777777" w:rsidTr="004825D3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FF9E6D" w14:textId="2FFBE241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Nr </w:t>
            </w:r>
            <w:r w:rsidR="006564CA"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ziałki ewidencyjnej</w:t>
            </w:r>
          </w:p>
          <w:p w14:paraId="176D80AF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bręb ewidencyjny</w:t>
            </w:r>
          </w:p>
          <w:p w14:paraId="5EEE7F2E" w14:textId="402BCC70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Jednostka ewidencyjna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7E91FE18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łaściciel nieruchomości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41CDDE9F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Podstawa dysponowania nieruchomością na cele budowlane</w:t>
            </w:r>
            <w:r w:rsidR="00A15267" w:rsidRPr="009C003A">
              <w:rPr>
                <w:rStyle w:val="Znakapoznpodarou"/>
                <w:rFonts w:ascii="Arial" w:eastAsia="Calibri" w:hAnsi="Arial" w:cs="Arial"/>
                <w:b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11E25600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F45C51" w:rsidRPr="009C003A" w14:paraId="5874573A" w14:textId="77777777" w:rsidTr="00531082">
        <w:tc>
          <w:tcPr>
            <w:tcW w:w="2518" w:type="dxa"/>
            <w:shd w:val="clear" w:color="auto" w:fill="auto"/>
          </w:tcPr>
          <w:p w14:paraId="22F41F4B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A61341A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E18713B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ABCCF95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45C51" w:rsidRPr="009C003A" w14:paraId="5864590F" w14:textId="77777777" w:rsidTr="00531082">
        <w:tc>
          <w:tcPr>
            <w:tcW w:w="2518" w:type="dxa"/>
            <w:shd w:val="clear" w:color="auto" w:fill="auto"/>
          </w:tcPr>
          <w:p w14:paraId="02432C95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661201CE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BDC2616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7ADFA34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45C51" w:rsidRPr="009C003A" w14:paraId="2979B52D" w14:textId="77777777" w:rsidTr="00531082">
        <w:tc>
          <w:tcPr>
            <w:tcW w:w="2518" w:type="dxa"/>
            <w:shd w:val="clear" w:color="auto" w:fill="auto"/>
          </w:tcPr>
          <w:p w14:paraId="1CB968D2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FF70800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2FA94F6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231543F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D285358" w14:textId="77777777" w:rsidR="00F45C51" w:rsidRPr="009C003A" w:rsidRDefault="00F45C51" w:rsidP="004825D3">
      <w:pPr>
        <w:jc w:val="both"/>
        <w:rPr>
          <w:rFonts w:ascii="Arial" w:hAnsi="Arial" w:cs="Arial"/>
        </w:rPr>
      </w:pPr>
    </w:p>
    <w:p w14:paraId="4BCA6AE8" w14:textId="77777777" w:rsidR="009C003A" w:rsidRPr="009C003A" w:rsidRDefault="009C003A" w:rsidP="004825D3">
      <w:pPr>
        <w:jc w:val="both"/>
        <w:rPr>
          <w:rFonts w:ascii="Arial" w:hAnsi="Arial" w:cs="Arial"/>
          <w:sz w:val="22"/>
          <w:szCs w:val="22"/>
        </w:rPr>
      </w:pPr>
    </w:p>
    <w:p w14:paraId="05B6C018" w14:textId="77777777" w:rsidR="00F45C51" w:rsidRPr="009C003A" w:rsidRDefault="00F45C51" w:rsidP="004825D3">
      <w:pPr>
        <w:jc w:val="both"/>
        <w:rPr>
          <w:rFonts w:ascii="Arial" w:hAnsi="Arial" w:cs="Arial"/>
          <w:sz w:val="22"/>
          <w:szCs w:val="22"/>
        </w:rPr>
      </w:pPr>
    </w:p>
    <w:p w14:paraId="4EF409B9" w14:textId="6C8B5398" w:rsidR="00F45C51" w:rsidRPr="009C003A" w:rsidRDefault="00F45C51" w:rsidP="004825D3">
      <w:pPr>
        <w:pStyle w:val="Odstavecseseznamem"/>
        <w:keepNext/>
        <w:keepLines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9C003A">
        <w:rPr>
          <w:rFonts w:ascii="Arial" w:eastAsia="Times New Roman" w:hAnsi="Arial" w:cs="Arial"/>
          <w:lang w:val="pl-PL"/>
        </w:rPr>
        <w:t>Nieruchomości wymagające czasowego zajęcia</w:t>
      </w:r>
      <w:r w:rsidR="00532FA9" w:rsidRPr="009C003A">
        <w:rPr>
          <w:rFonts w:ascii="Arial" w:eastAsia="Times New Roman" w:hAnsi="Arial" w:cs="Arial"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075"/>
        <w:gridCol w:w="2264"/>
        <w:gridCol w:w="2243"/>
      </w:tblGrid>
      <w:tr w:rsidR="00F45C51" w:rsidRPr="009C003A" w14:paraId="09A9F798" w14:textId="77777777" w:rsidTr="004825D3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325D01C" w14:textId="4956F5E3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Nr </w:t>
            </w:r>
            <w:r w:rsidR="006564CA"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ziałki ewidencyjnej</w:t>
            </w:r>
          </w:p>
          <w:p w14:paraId="5CAD63BD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Obręb ewidencyjny</w:t>
            </w:r>
          </w:p>
          <w:p w14:paraId="02D831E4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Jednostka ewidencyjna 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3AFEB558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łaściciel nieruchomości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587FCFAE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Data wydania przez </w:t>
            </w:r>
            <w:r w:rsidR="00382B87"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właściciela</w:t>
            </w: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zgody na czasowe zajęcie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14:paraId="3A4F2778" w14:textId="77777777" w:rsidR="00F45C51" w:rsidRPr="009C003A" w:rsidRDefault="00F45C51" w:rsidP="004825D3">
            <w:pPr>
              <w:keepNext/>
              <w:keepLines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  <w:r w:rsidRPr="009C003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wagi</w:t>
            </w:r>
          </w:p>
        </w:tc>
      </w:tr>
      <w:tr w:rsidR="00F45C51" w:rsidRPr="009C003A" w14:paraId="435F08CE" w14:textId="77777777" w:rsidTr="00531082">
        <w:tc>
          <w:tcPr>
            <w:tcW w:w="2518" w:type="dxa"/>
            <w:shd w:val="clear" w:color="auto" w:fill="auto"/>
          </w:tcPr>
          <w:p w14:paraId="588C4341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17FD07EE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125FDD7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9880CC8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45C51" w:rsidRPr="009C003A" w14:paraId="3B03DD07" w14:textId="77777777" w:rsidTr="00531082">
        <w:tc>
          <w:tcPr>
            <w:tcW w:w="2518" w:type="dxa"/>
            <w:shd w:val="clear" w:color="auto" w:fill="auto"/>
          </w:tcPr>
          <w:p w14:paraId="2FE1B0DC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04AC297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F17C617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E1732C7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45C51" w:rsidRPr="009C003A" w14:paraId="030635E1" w14:textId="77777777" w:rsidTr="00531082">
        <w:tc>
          <w:tcPr>
            <w:tcW w:w="2518" w:type="dxa"/>
            <w:shd w:val="clear" w:color="auto" w:fill="auto"/>
          </w:tcPr>
          <w:p w14:paraId="1E431C21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</w:tcPr>
          <w:p w14:paraId="0F9AD583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1FDCCEB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0AB3467" w14:textId="77777777" w:rsidR="00F45C51" w:rsidRPr="009C003A" w:rsidRDefault="00F45C51" w:rsidP="004825D3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04D9FC7" w14:textId="77777777" w:rsidR="00F45C51" w:rsidRPr="009C003A" w:rsidRDefault="00F45C51" w:rsidP="004825D3">
      <w:pPr>
        <w:pStyle w:val="Odstavecseseznamem"/>
        <w:jc w:val="both"/>
        <w:rPr>
          <w:rFonts w:ascii="Arial" w:hAnsi="Arial" w:cs="Arial"/>
          <w:lang w:val="pl-PL"/>
        </w:rPr>
      </w:pPr>
    </w:p>
    <w:p w14:paraId="5CF7611F" w14:textId="4EC4775C" w:rsidR="00812C63" w:rsidRPr="009C003A" w:rsidRDefault="00812C63">
      <w:pPr>
        <w:pStyle w:val="Zkladntext2"/>
        <w:rPr>
          <w:rFonts w:ascii="Arial" w:hAnsi="Arial" w:cs="Arial"/>
          <w:sz w:val="22"/>
          <w:szCs w:val="22"/>
        </w:rPr>
      </w:pPr>
      <w:r w:rsidRPr="009C003A">
        <w:rPr>
          <w:rFonts w:ascii="Arial" w:hAnsi="Arial" w:cs="Arial"/>
          <w:sz w:val="22"/>
          <w:szCs w:val="22"/>
        </w:rPr>
        <w:t>Świadomy odpowiedzialności karnej za podanie w niniejszym oświadczeniu nieprawdy zgodnie z art.</w:t>
      </w:r>
      <w:r w:rsidR="006564CA" w:rsidRPr="009C003A">
        <w:rPr>
          <w:rFonts w:ascii="Arial" w:hAnsi="Arial" w:cs="Arial"/>
          <w:sz w:val="22"/>
          <w:szCs w:val="22"/>
        </w:rPr>
        <w:t xml:space="preserve"> </w:t>
      </w:r>
      <w:r w:rsidRPr="009C003A">
        <w:rPr>
          <w:rFonts w:ascii="Arial" w:hAnsi="Arial" w:cs="Arial"/>
          <w:sz w:val="22"/>
          <w:szCs w:val="22"/>
        </w:rPr>
        <w:t xml:space="preserve">233 Kodeksu karnego, potwierdzam własnoręcznym podpisem prawdziwość danych, zamieszczonych powyżej. </w:t>
      </w:r>
    </w:p>
    <w:p w14:paraId="1955CC37" w14:textId="77777777" w:rsidR="003655BE" w:rsidRPr="009C003A" w:rsidRDefault="003655BE">
      <w:pPr>
        <w:pStyle w:val="Zkladntext2"/>
        <w:rPr>
          <w:rFonts w:ascii="Arial" w:hAnsi="Arial" w:cs="Arial"/>
          <w:sz w:val="22"/>
          <w:szCs w:val="22"/>
        </w:rPr>
      </w:pPr>
    </w:p>
    <w:p w14:paraId="0B880751" w14:textId="77777777" w:rsidR="00812C63" w:rsidRPr="009C003A" w:rsidRDefault="00812C63">
      <w:pPr>
        <w:pStyle w:val="Zkladntext2"/>
        <w:rPr>
          <w:rFonts w:ascii="Arial" w:hAnsi="Arial" w:cs="Arial"/>
        </w:rPr>
      </w:pPr>
    </w:p>
    <w:p w14:paraId="7C8D5DC7" w14:textId="77777777" w:rsidR="00812C63" w:rsidRPr="009C003A" w:rsidRDefault="00812C63">
      <w:pPr>
        <w:pStyle w:val="Zkladntext2"/>
        <w:rPr>
          <w:rFonts w:ascii="Arial" w:hAnsi="Arial" w:cs="Arial"/>
        </w:rPr>
      </w:pPr>
    </w:p>
    <w:p w14:paraId="565393B4" w14:textId="77777777" w:rsidR="00812C63" w:rsidRPr="009C003A" w:rsidRDefault="00812C63">
      <w:pPr>
        <w:pStyle w:val="Zkladntext2"/>
        <w:rPr>
          <w:rFonts w:ascii="Arial" w:hAnsi="Arial" w:cs="Arial"/>
        </w:rPr>
      </w:pPr>
      <w:r w:rsidRPr="009C003A">
        <w:rPr>
          <w:rFonts w:ascii="Arial" w:hAnsi="Arial" w:cs="Arial"/>
        </w:rPr>
        <w:t>.......................................</w:t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  <w:t>.....................................</w:t>
      </w:r>
    </w:p>
    <w:p w14:paraId="5F563655" w14:textId="77777777" w:rsidR="00812C63" w:rsidRPr="009C003A" w:rsidRDefault="00812C63">
      <w:pPr>
        <w:pStyle w:val="Zkladntext2"/>
        <w:rPr>
          <w:rFonts w:ascii="Arial" w:hAnsi="Arial" w:cs="Arial"/>
          <w:sz w:val="18"/>
        </w:rPr>
      </w:pPr>
      <w:r w:rsidRPr="009C003A">
        <w:rPr>
          <w:rFonts w:ascii="Arial" w:hAnsi="Arial" w:cs="Arial"/>
          <w:sz w:val="18"/>
        </w:rPr>
        <w:t xml:space="preserve">         (miejscowość i data)</w:t>
      </w:r>
      <w:r w:rsidRPr="009C003A">
        <w:rPr>
          <w:rFonts w:ascii="Arial" w:hAnsi="Arial" w:cs="Arial"/>
          <w:sz w:val="18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</w:rPr>
        <w:tab/>
      </w:r>
      <w:r w:rsidRPr="009C003A">
        <w:rPr>
          <w:rFonts w:ascii="Arial" w:hAnsi="Arial" w:cs="Arial"/>
          <w:sz w:val="18"/>
        </w:rPr>
        <w:t>(podpis)</w:t>
      </w:r>
    </w:p>
    <w:p w14:paraId="096F41D6" w14:textId="77777777" w:rsidR="00812C63" w:rsidRPr="009C003A" w:rsidRDefault="00812C63">
      <w:pPr>
        <w:pStyle w:val="Zkladntext2"/>
        <w:rPr>
          <w:rFonts w:ascii="Arial" w:hAnsi="Arial" w:cs="Arial"/>
          <w:sz w:val="18"/>
        </w:rPr>
      </w:pPr>
    </w:p>
    <w:sectPr w:rsidR="00812C63" w:rsidRPr="009C003A" w:rsidSect="0083726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1934" w14:textId="77777777" w:rsidR="00837260" w:rsidRDefault="00837260">
      <w:r>
        <w:separator/>
      </w:r>
    </w:p>
  </w:endnote>
  <w:endnote w:type="continuationSeparator" w:id="0">
    <w:p w14:paraId="71DF1AF9" w14:textId="77777777" w:rsidR="00837260" w:rsidRDefault="0083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6BDA" w14:textId="5277F5AA" w:rsidR="00723C53" w:rsidRPr="001B37BE" w:rsidRDefault="001B37BE" w:rsidP="001B37BE">
    <w:pPr>
      <w:pStyle w:val="Zpat"/>
      <w:jc w:val="right"/>
      <w:rPr>
        <w:rFonts w:ascii="Calibri" w:hAnsi="Calibri" w:cs="Calibri"/>
      </w:rPr>
    </w:pP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>
      <w:rPr>
        <w:rFonts w:ascii="Calibri" w:hAnsi="Calibri" w:cs="Calibri"/>
      </w:rPr>
      <w:t>1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596F" w14:textId="77777777" w:rsidR="00837260" w:rsidRDefault="00837260">
      <w:r>
        <w:separator/>
      </w:r>
    </w:p>
  </w:footnote>
  <w:footnote w:type="continuationSeparator" w:id="0">
    <w:p w14:paraId="40FC8C67" w14:textId="77777777" w:rsidR="00837260" w:rsidRDefault="00837260">
      <w:r>
        <w:continuationSeparator/>
      </w:r>
    </w:p>
  </w:footnote>
  <w:footnote w:id="1">
    <w:p w14:paraId="49FF1372" w14:textId="537EF3CB" w:rsidR="00AB14A5" w:rsidRPr="00723C53" w:rsidRDefault="00AB14A5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23C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23C5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</w:t>
      </w:r>
      <w:r w:rsidRPr="00723C53">
        <w:rPr>
          <w:rFonts w:asciiTheme="minorHAnsi" w:hAnsiTheme="minorHAnsi" w:cstheme="minorHAnsi"/>
          <w:sz w:val="18"/>
          <w:szCs w:val="18"/>
        </w:rPr>
        <w:t>iepotrzebne skreślić</w:t>
      </w:r>
    </w:p>
  </w:footnote>
  <w:footnote w:id="2">
    <w:p w14:paraId="0FCB7EB5" w14:textId="4CB468B5" w:rsidR="00532FA9" w:rsidRDefault="00532FA9">
      <w:pPr>
        <w:pStyle w:val="Textpoznpodarou"/>
      </w:pPr>
      <w:r w:rsidRPr="00723C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23C53">
        <w:rPr>
          <w:rStyle w:val="Znakapoznpodarou"/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Jeśli dotyczy</w:t>
      </w:r>
    </w:p>
  </w:footnote>
  <w:footnote w:id="3">
    <w:p w14:paraId="1C98E4E9" w14:textId="107F4493" w:rsidR="00A15267" w:rsidRPr="00723C53" w:rsidRDefault="00A15267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723C53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23C53">
        <w:rPr>
          <w:rFonts w:asciiTheme="minorHAnsi" w:hAnsiTheme="minorHAnsi" w:cstheme="minorHAnsi"/>
          <w:sz w:val="18"/>
          <w:szCs w:val="18"/>
        </w:rPr>
        <w:t xml:space="preserve"> </w:t>
      </w:r>
      <w:r w:rsidR="00532FA9" w:rsidRPr="00723C53">
        <w:rPr>
          <w:rFonts w:asciiTheme="minorHAnsi" w:hAnsiTheme="minorHAnsi" w:cstheme="minorHAnsi"/>
          <w:sz w:val="18"/>
          <w:szCs w:val="18"/>
        </w:rPr>
        <w:t>N</w:t>
      </w:r>
      <w:r w:rsidRPr="00723C53">
        <w:rPr>
          <w:rFonts w:asciiTheme="minorHAnsi" w:hAnsiTheme="minorHAnsi" w:cstheme="minorHAnsi"/>
          <w:sz w:val="18"/>
          <w:szCs w:val="18"/>
        </w:rPr>
        <w:t>ależy wskazać dokument, z którego wynika tytuł do dysponowania nieruchomością na cele budowlane</w:t>
      </w:r>
      <w:r w:rsidR="00532FA9" w:rsidRPr="00723C53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9CD4" w14:textId="626832F6" w:rsidR="00F00D2D" w:rsidRPr="002808AC" w:rsidRDefault="00F00D2D" w:rsidP="00AD2CBF">
    <w:pPr>
      <w:pStyle w:val="Zhlav"/>
      <w:jc w:val="right"/>
      <w:rPr>
        <w:rFonts w:ascii="Calibri" w:hAnsi="Calibri" w:cs="Calibri"/>
        <w:sz w:val="16"/>
        <w:szCs w:val="16"/>
        <w:lang w:val="cs-CZ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60BE96" wp14:editId="257547E6">
          <wp:simplePos x="0" y="0"/>
          <wp:positionH relativeFrom="column">
            <wp:posOffset>-57785</wp:posOffset>
          </wp:positionH>
          <wp:positionV relativeFrom="paragraph">
            <wp:posOffset>21590</wp:posOffset>
          </wp:positionV>
          <wp:extent cx="1697990" cy="391160"/>
          <wp:effectExtent l="0" t="0" r="0" b="889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0FA"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B7C6246" wp14:editId="548530CA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5" name="Volný tvar: obraze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4E3BA" id="Volný tvar: obrazec 5" o:spid="_x0000_s1026" style="position:absolute;margin-left:598.2pt;margin-top:215.3pt;width:0;height:41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" path="m,l,522655e" filled="f" strokecolor="#034da1" strokeweight=".34pt">
              <v:path arrowok="t"/>
            </v:shape>
          </w:pict>
        </mc:Fallback>
      </mc:AlternateContent>
    </w:r>
    <w:r w:rsidRPr="000B60FA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DD2F2D7" wp14:editId="521AB5D8">
              <wp:simplePos x="0" y="0"/>
              <wp:positionH relativeFrom="column">
                <wp:posOffset>7597139</wp:posOffset>
              </wp:positionH>
              <wp:positionV relativeFrom="paragraph">
                <wp:posOffset>2734310</wp:posOffset>
              </wp:positionV>
              <wp:extent cx="0" cy="523240"/>
              <wp:effectExtent l="0" t="0" r="38100" b="10160"/>
              <wp:wrapNone/>
              <wp:docPr id="4" name="Volný tvar: obraze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0" cy="52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523239">
                            <a:moveTo>
                              <a:pt x="0" y="0"/>
                            </a:moveTo>
                            <a:lnTo>
                              <a:pt x="0" y="522655"/>
                            </a:lnTo>
                          </a:path>
                        </a:pathLst>
                      </a:custGeom>
                      <a:ln w="4318">
                        <a:solidFill>
                          <a:srgbClr val="034DA1"/>
                        </a:solidFill>
                      </a:ln>
                    </wps:spPr>
                    <wps:bodyPr wrap="square" lIns="0" tIns="0" rIns="0" bIns="0" rtlCol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FA711" id="Volný tvar: obrazec 4" o:spid="_x0000_s1026" style="position:absolute;margin-left:598.2pt;margin-top:215.3pt;width:0;height:41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52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" path="m,l,522655e" filled="f" strokecolor="#034da1" strokeweight=".34pt">
              <v:path arrowok="t"/>
            </v:shape>
          </w:pict>
        </mc:Fallback>
      </mc:AlternateContent>
    </w:r>
    <w:r w:rsidRPr="000B60FA">
      <w:t xml:space="preserve"> </w:t>
    </w:r>
  </w:p>
  <w:p w14:paraId="74EE4E13" w14:textId="77777777" w:rsidR="00F00D2D" w:rsidRDefault="00F00D2D" w:rsidP="00F00D2D">
    <w:pPr>
      <w:pStyle w:val="Zhlav"/>
      <w:rPr>
        <w:rFonts w:ascii="Arial" w:hAnsi="Arial" w:cs="Arial"/>
        <w:sz w:val="20"/>
      </w:rPr>
    </w:pPr>
  </w:p>
  <w:p w14:paraId="7109582B" w14:textId="1E9D3822" w:rsidR="00A05009" w:rsidRPr="00F00D2D" w:rsidRDefault="00A05009" w:rsidP="00F00D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A02DE"/>
    <w:multiLevelType w:val="hybridMultilevel"/>
    <w:tmpl w:val="24681664"/>
    <w:lvl w:ilvl="0" w:tplc="7B8AF5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093417">
    <w:abstractNumId w:val="1"/>
  </w:num>
  <w:num w:numId="2" w16cid:durableId="26642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91"/>
    <w:rsid w:val="00041579"/>
    <w:rsid w:val="0005483C"/>
    <w:rsid w:val="000A7A8D"/>
    <w:rsid w:val="000F2D0E"/>
    <w:rsid w:val="001848A1"/>
    <w:rsid w:val="001946C3"/>
    <w:rsid w:val="001B37BE"/>
    <w:rsid w:val="001E2F7A"/>
    <w:rsid w:val="002310C5"/>
    <w:rsid w:val="002C3F37"/>
    <w:rsid w:val="002D3FF5"/>
    <w:rsid w:val="0033502D"/>
    <w:rsid w:val="003655BE"/>
    <w:rsid w:val="00382B87"/>
    <w:rsid w:val="003876A3"/>
    <w:rsid w:val="003974FA"/>
    <w:rsid w:val="00414CAD"/>
    <w:rsid w:val="004825D3"/>
    <w:rsid w:val="00483617"/>
    <w:rsid w:val="004C6E11"/>
    <w:rsid w:val="005046AA"/>
    <w:rsid w:val="00531082"/>
    <w:rsid w:val="00532FA9"/>
    <w:rsid w:val="00551463"/>
    <w:rsid w:val="005667AA"/>
    <w:rsid w:val="005A0F55"/>
    <w:rsid w:val="00640CD6"/>
    <w:rsid w:val="006564CA"/>
    <w:rsid w:val="00723C53"/>
    <w:rsid w:val="00737C88"/>
    <w:rsid w:val="007618A9"/>
    <w:rsid w:val="00780BCF"/>
    <w:rsid w:val="007B1534"/>
    <w:rsid w:val="00807819"/>
    <w:rsid w:val="00812C63"/>
    <w:rsid w:val="0082503C"/>
    <w:rsid w:val="0083420F"/>
    <w:rsid w:val="00837260"/>
    <w:rsid w:val="008467C9"/>
    <w:rsid w:val="00861C4A"/>
    <w:rsid w:val="00883692"/>
    <w:rsid w:val="00955E5F"/>
    <w:rsid w:val="00983D23"/>
    <w:rsid w:val="009B1EF6"/>
    <w:rsid w:val="009C003A"/>
    <w:rsid w:val="009D163C"/>
    <w:rsid w:val="009F09CC"/>
    <w:rsid w:val="00A05009"/>
    <w:rsid w:val="00A15267"/>
    <w:rsid w:val="00A90041"/>
    <w:rsid w:val="00AB14A5"/>
    <w:rsid w:val="00AD2CBF"/>
    <w:rsid w:val="00B27FCA"/>
    <w:rsid w:val="00BA33B2"/>
    <w:rsid w:val="00BA44EE"/>
    <w:rsid w:val="00BE5719"/>
    <w:rsid w:val="00C871D5"/>
    <w:rsid w:val="00C924D4"/>
    <w:rsid w:val="00CD7C57"/>
    <w:rsid w:val="00CF5292"/>
    <w:rsid w:val="00D0030E"/>
    <w:rsid w:val="00D14091"/>
    <w:rsid w:val="00D439E8"/>
    <w:rsid w:val="00D7763F"/>
    <w:rsid w:val="00D90BEE"/>
    <w:rsid w:val="00D9784A"/>
    <w:rsid w:val="00DD64D2"/>
    <w:rsid w:val="00DE0145"/>
    <w:rsid w:val="00E622DF"/>
    <w:rsid w:val="00E97A8F"/>
    <w:rsid w:val="00EC3DED"/>
    <w:rsid w:val="00F00D2D"/>
    <w:rsid w:val="00F36E95"/>
    <w:rsid w:val="00F45C51"/>
    <w:rsid w:val="00FE1F10"/>
    <w:rsid w:val="00FE1FD2"/>
    <w:rsid w:val="00FE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4995B"/>
  <w15:docId w15:val="{04DFBDE0-72C8-4439-9DEE-A9C3C3A3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2D0E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780B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078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18"/>
    </w:rPr>
  </w:style>
  <w:style w:type="paragraph" w:styleId="Zkladntextodsazen">
    <w:name w:val="Body Text Indent"/>
    <w:basedOn w:val="Normln"/>
    <w:pPr>
      <w:ind w:left="720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nakZnakChar">
    <w:name w:val="Znak Znak Char"/>
    <w:basedOn w:val="Normln"/>
    <w:rsid w:val="00640C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Mkatabulky">
    <w:name w:val="Table Grid"/>
    <w:basedOn w:val="Normlntabulka"/>
    <w:uiPriority w:val="59"/>
    <w:rsid w:val="00F45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45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2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267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52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5267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15267"/>
    <w:rPr>
      <w:vertAlign w:val="superscript"/>
    </w:rPr>
  </w:style>
  <w:style w:type="character" w:customStyle="1" w:styleId="ZpatChar">
    <w:name w:val="Zápatí Char"/>
    <w:link w:val="Zpat"/>
    <w:uiPriority w:val="99"/>
    <w:rsid w:val="001B37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FE8B-2B30-42E9-9CD5-764598E6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ZÓR</vt:lpstr>
      <vt:lpstr>WZÓR</vt:lpstr>
    </vt:vector>
  </TitlesOfParts>
  <Company>um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mskow</dc:creator>
  <cp:lastModifiedBy>Daniela Benešová</cp:lastModifiedBy>
  <cp:revision>3</cp:revision>
  <dcterms:created xsi:type="dcterms:W3CDTF">2024-01-18T09:42:00Z</dcterms:created>
  <dcterms:modified xsi:type="dcterms:W3CDTF">2024-01-18T09:52:00Z</dcterms:modified>
</cp:coreProperties>
</file>